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94"/>
        <w:tblW w:w="4211" w:type="dxa"/>
        <w:tblLook w:val="04A0" w:firstRow="1" w:lastRow="0" w:firstColumn="1" w:lastColumn="0" w:noHBand="0" w:noVBand="1"/>
      </w:tblPr>
      <w:tblGrid>
        <w:gridCol w:w="4211"/>
      </w:tblGrid>
      <w:tr w:rsidR="00E62765" w:rsidRPr="00145625" w:rsidTr="00963A33">
        <w:tc>
          <w:tcPr>
            <w:tcW w:w="4211" w:type="dxa"/>
            <w:shd w:val="clear" w:color="auto" w:fill="auto"/>
          </w:tcPr>
          <w:p w:rsidR="00EE49A6" w:rsidRDefault="00EE49A6" w:rsidP="00963A33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у </w:t>
            </w:r>
          </w:p>
          <w:p w:rsidR="00E62765" w:rsidRPr="00145625" w:rsidRDefault="00EE49A6" w:rsidP="00EE49A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EE49A6">
              <w:rPr>
                <w:color w:val="000000"/>
                <w:sz w:val="28"/>
                <w:szCs w:val="28"/>
              </w:rPr>
              <w:t>государстве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EE49A6">
              <w:rPr>
                <w:color w:val="000000"/>
                <w:sz w:val="28"/>
                <w:szCs w:val="28"/>
              </w:rPr>
              <w:t xml:space="preserve"> казе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EE49A6">
              <w:rPr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E49A6">
              <w:rPr>
                <w:color w:val="000000"/>
                <w:sz w:val="28"/>
                <w:szCs w:val="28"/>
              </w:rPr>
              <w:t xml:space="preserve"> Ростовской области «Уполномоченный многофункциональный центр предоставления государственных и муниципальных услуг»</w:t>
            </w:r>
          </w:p>
        </w:tc>
      </w:tr>
      <w:tr w:rsidR="00E62765" w:rsidRPr="00145625" w:rsidTr="00963A33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E62765" w:rsidRPr="00145625" w:rsidRDefault="00E62765" w:rsidP="00963A33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65" w:rsidRPr="00145625" w:rsidTr="00963A33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E62765" w:rsidRPr="00145625" w:rsidRDefault="00E62765" w:rsidP="00963A33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145625">
              <w:rPr>
                <w:color w:val="000000"/>
                <w:sz w:val="18"/>
                <w:szCs w:val="18"/>
              </w:rPr>
              <w:t>(инициалы и фамилия)</w:t>
            </w:r>
          </w:p>
        </w:tc>
      </w:tr>
      <w:tr w:rsidR="00E62765" w:rsidRPr="00145625" w:rsidTr="00963A33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E62765" w:rsidRPr="00145625" w:rsidRDefault="00E62765" w:rsidP="00963A3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765" w:rsidRPr="00145625" w:rsidTr="00963A33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E62765" w:rsidRPr="00145625" w:rsidRDefault="00E62765" w:rsidP="00963A3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145625">
              <w:rPr>
                <w:color w:val="000000"/>
                <w:sz w:val="18"/>
                <w:szCs w:val="18"/>
              </w:rPr>
              <w:t>(фамилия, имя, отчество, замещаемая должность)</w:t>
            </w:r>
          </w:p>
        </w:tc>
      </w:tr>
    </w:tbl>
    <w:p w:rsidR="00C3169B" w:rsidRPr="00145625" w:rsidRDefault="00C3169B" w:rsidP="00C3169B">
      <w:pPr>
        <w:pStyle w:val="Default"/>
        <w:tabs>
          <w:tab w:val="left" w:pos="8505"/>
        </w:tabs>
        <w:ind w:left="4962"/>
        <w:jc w:val="center"/>
        <w:rPr>
          <w:sz w:val="28"/>
          <w:szCs w:val="28"/>
        </w:rPr>
      </w:pPr>
    </w:p>
    <w:p w:rsidR="00C3169B" w:rsidRPr="00145625" w:rsidRDefault="00C3169B" w:rsidP="00C3169B">
      <w:pPr>
        <w:pStyle w:val="Default"/>
        <w:tabs>
          <w:tab w:val="left" w:pos="8505"/>
        </w:tabs>
        <w:ind w:left="4962"/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160947" w:rsidRDefault="00160947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160947" w:rsidRDefault="00160947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160947" w:rsidRDefault="00160947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C3169B" w:rsidRPr="00145625" w:rsidRDefault="00C3169B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  <w:r w:rsidRPr="00145625">
        <w:rPr>
          <w:sz w:val="28"/>
          <w:szCs w:val="28"/>
        </w:rPr>
        <w:t>ЗАЯВЛЕНИЕ О ВЫКУПЕ ПОДАРКА</w:t>
      </w:r>
    </w:p>
    <w:p w:rsidR="00760FE2" w:rsidRPr="00145625" w:rsidRDefault="00760FE2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4"/>
        <w:gridCol w:w="1053"/>
        <w:gridCol w:w="632"/>
        <w:gridCol w:w="621"/>
        <w:gridCol w:w="1502"/>
        <w:gridCol w:w="2164"/>
        <w:gridCol w:w="1495"/>
      </w:tblGrid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Уважаемый(ая) ________________________________________________!</w:t>
            </w:r>
          </w:p>
        </w:tc>
      </w:tr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имя и отчест</w:t>
            </w:r>
            <w:r w:rsidR="00160947">
              <w:rPr>
                <w:sz w:val="23"/>
                <w:szCs w:val="23"/>
              </w:rPr>
              <w:t>во</w:t>
            </w:r>
            <w:bookmarkStart w:id="0" w:name="_GoBack"/>
            <w:bookmarkEnd w:id="0"/>
            <w:r w:rsidRPr="00145625">
              <w:rPr>
                <w:sz w:val="23"/>
                <w:szCs w:val="23"/>
              </w:rPr>
              <w:t>)</w:t>
            </w:r>
          </w:p>
        </w:tc>
      </w:tr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:rsidR="00760FE2" w:rsidRPr="00145625" w:rsidRDefault="00760FE2" w:rsidP="00E62765">
            <w:pPr>
              <w:pStyle w:val="Default"/>
              <w:tabs>
                <w:tab w:val="left" w:pos="8505"/>
              </w:tabs>
              <w:ind w:right="-54"/>
              <w:jc w:val="center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в связи с</w:t>
            </w:r>
          </w:p>
        </w:tc>
        <w:tc>
          <w:tcPr>
            <w:tcW w:w="51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33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дата получения)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gridSpan w:val="3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наименование официального мероприятия,</w:t>
            </w:r>
          </w:p>
        </w:tc>
      </w:tr>
      <w:tr w:rsidR="00992E45" w:rsidRPr="00145625" w:rsidTr="00E62765">
        <w:tc>
          <w:tcPr>
            <w:tcW w:w="97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97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место и дата проведения)</w:t>
            </w:r>
          </w:p>
        </w:tc>
      </w:tr>
      <w:tr w:rsidR="00992E45" w:rsidRPr="00145625" w:rsidTr="00E62765">
        <w:tc>
          <w:tcPr>
            <w:tcW w:w="3969" w:type="dxa"/>
            <w:gridSpan w:val="3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мной получен(ы) подарок(рки)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97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97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60FE2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наименование подарка(ов)</w:t>
            </w:r>
          </w:p>
        </w:tc>
      </w:tr>
      <w:tr w:rsidR="00992E45" w:rsidRPr="00145625" w:rsidTr="00E62765">
        <w:tc>
          <w:tcPr>
            <w:tcW w:w="6092" w:type="dxa"/>
            <w:gridSpan w:val="5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о чем имеется уведомление о получении подарка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6092" w:type="dxa"/>
            <w:gridSpan w:val="5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  <w:gridSpan w:val="2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регистрационный номер, дата)</w:t>
            </w:r>
          </w:p>
        </w:tc>
      </w:tr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Прошу разрешить мне выкупить подарок(рки) по установленной</w:t>
            </w:r>
          </w:p>
        </w:tc>
      </w:tr>
      <w:tr w:rsidR="00992E45" w:rsidRPr="00145625" w:rsidTr="00E62765">
        <w:tc>
          <w:tcPr>
            <w:tcW w:w="3969" w:type="dxa"/>
            <w:gridSpan w:val="3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в результате оценки стоимости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E62765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(                                                       )</w:t>
            </w:r>
          </w:p>
        </w:tc>
        <w:tc>
          <w:tcPr>
            <w:tcW w:w="1495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в размере</w:t>
            </w:r>
          </w:p>
        </w:tc>
      </w:tr>
      <w:tr w:rsidR="00992E45" w:rsidRPr="00145625" w:rsidTr="00E62765">
        <w:tc>
          <w:tcPr>
            <w:tcW w:w="3969" w:type="dxa"/>
            <w:gridSpan w:val="3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87" w:type="dxa"/>
            <w:gridSpan w:val="3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реквизиты отчета об оценке подарка)</w:t>
            </w:r>
          </w:p>
        </w:tc>
        <w:tc>
          <w:tcPr>
            <w:tcW w:w="1495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рублей</w:t>
            </w:r>
          </w:p>
        </w:tc>
        <w:tc>
          <w:tcPr>
            <w:tcW w:w="6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E62765">
            <w:pPr>
              <w:pStyle w:val="Default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(                                                                                       ).</w:t>
            </w:r>
          </w:p>
        </w:tc>
      </w:tr>
      <w:tr w:rsidR="009F1B74" w:rsidRPr="00145625" w:rsidTr="00E62765"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14" w:type="dxa"/>
            <w:gridSpan w:val="5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сумма прописью)</w:t>
            </w:r>
          </w:p>
        </w:tc>
      </w:tr>
    </w:tbl>
    <w:p w:rsidR="00760FE2" w:rsidRDefault="00760FE2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Pr="0014562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2"/>
        <w:gridCol w:w="236"/>
        <w:gridCol w:w="2956"/>
        <w:gridCol w:w="296"/>
        <w:gridCol w:w="3261"/>
      </w:tblGrid>
      <w:tr w:rsidR="00992E45" w:rsidRPr="00145625" w:rsidTr="000B0E6D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0B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3"/>
                <w:szCs w:val="23"/>
              </w:rPr>
            </w:pPr>
            <w:r w:rsidRPr="00145625">
              <w:rPr>
                <w:sz w:val="23"/>
                <w:szCs w:val="23"/>
              </w:rPr>
              <w:t>(дат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подпись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760FE2" w:rsidRPr="00145625" w:rsidRDefault="00760FE2" w:rsidP="00760FE2">
      <w:pPr>
        <w:pStyle w:val="Default"/>
        <w:rPr>
          <w:sz w:val="23"/>
          <w:szCs w:val="23"/>
        </w:rPr>
      </w:pPr>
    </w:p>
    <w:sectPr w:rsidR="00760FE2" w:rsidRPr="00145625" w:rsidSect="00E81A3E">
      <w:pgSz w:w="11906" w:h="16838"/>
      <w:pgMar w:top="992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B4" w:rsidRDefault="003F76B4" w:rsidP="00E81A3E">
      <w:r>
        <w:separator/>
      </w:r>
    </w:p>
  </w:endnote>
  <w:endnote w:type="continuationSeparator" w:id="0">
    <w:p w:rsidR="003F76B4" w:rsidRDefault="003F76B4" w:rsidP="00E8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B4" w:rsidRDefault="003F76B4" w:rsidP="00E81A3E">
      <w:r>
        <w:separator/>
      </w:r>
    </w:p>
  </w:footnote>
  <w:footnote w:type="continuationSeparator" w:id="0">
    <w:p w:rsidR="003F76B4" w:rsidRDefault="003F76B4" w:rsidP="00E8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A4B"/>
    <w:multiLevelType w:val="hybridMultilevel"/>
    <w:tmpl w:val="6350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2FF7"/>
    <w:multiLevelType w:val="hybridMultilevel"/>
    <w:tmpl w:val="8A80CE3A"/>
    <w:lvl w:ilvl="0" w:tplc="AF9C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D66293"/>
    <w:multiLevelType w:val="multilevel"/>
    <w:tmpl w:val="F67E0C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6157BC2"/>
    <w:multiLevelType w:val="hybridMultilevel"/>
    <w:tmpl w:val="7018D11E"/>
    <w:lvl w:ilvl="0" w:tplc="0AD623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626373"/>
    <w:multiLevelType w:val="hybridMultilevel"/>
    <w:tmpl w:val="8A80CE3A"/>
    <w:lvl w:ilvl="0" w:tplc="AF9C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F44CD"/>
    <w:multiLevelType w:val="hybridMultilevel"/>
    <w:tmpl w:val="5FAE299E"/>
    <w:lvl w:ilvl="0" w:tplc="4EF0C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A1037F"/>
    <w:multiLevelType w:val="hybridMultilevel"/>
    <w:tmpl w:val="7018D11E"/>
    <w:lvl w:ilvl="0" w:tplc="0AD623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FD4FD5"/>
    <w:multiLevelType w:val="hybridMultilevel"/>
    <w:tmpl w:val="121AF786"/>
    <w:lvl w:ilvl="0" w:tplc="A3F45A3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A2444B"/>
    <w:multiLevelType w:val="hybridMultilevel"/>
    <w:tmpl w:val="4B1027E8"/>
    <w:lvl w:ilvl="0" w:tplc="E146E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F605D3"/>
    <w:multiLevelType w:val="hybridMultilevel"/>
    <w:tmpl w:val="1AC8F32E"/>
    <w:lvl w:ilvl="0" w:tplc="05D4DF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04690"/>
    <w:rsid w:val="0000505E"/>
    <w:rsid w:val="000054C2"/>
    <w:rsid w:val="000425D1"/>
    <w:rsid w:val="000477DD"/>
    <w:rsid w:val="000B0E6D"/>
    <w:rsid w:val="000B41D3"/>
    <w:rsid w:val="000D2873"/>
    <w:rsid w:val="000E0485"/>
    <w:rsid w:val="000E08EE"/>
    <w:rsid w:val="000F0D14"/>
    <w:rsid w:val="000F323B"/>
    <w:rsid w:val="000F756A"/>
    <w:rsid w:val="00102CA1"/>
    <w:rsid w:val="00113D2D"/>
    <w:rsid w:val="00117314"/>
    <w:rsid w:val="00130BA6"/>
    <w:rsid w:val="00145625"/>
    <w:rsid w:val="00145832"/>
    <w:rsid w:val="00150BF7"/>
    <w:rsid w:val="00151AB3"/>
    <w:rsid w:val="00160947"/>
    <w:rsid w:val="0018013B"/>
    <w:rsid w:val="001839EB"/>
    <w:rsid w:val="001A3F5F"/>
    <w:rsid w:val="001D3295"/>
    <w:rsid w:val="001F3B09"/>
    <w:rsid w:val="00205B7E"/>
    <w:rsid w:val="00217455"/>
    <w:rsid w:val="002203AA"/>
    <w:rsid w:val="0024068E"/>
    <w:rsid w:val="00252483"/>
    <w:rsid w:val="002767F6"/>
    <w:rsid w:val="0027699F"/>
    <w:rsid w:val="00277C02"/>
    <w:rsid w:val="00291555"/>
    <w:rsid w:val="002C1414"/>
    <w:rsid w:val="00374EF4"/>
    <w:rsid w:val="003959FD"/>
    <w:rsid w:val="003A51FA"/>
    <w:rsid w:val="003D31AD"/>
    <w:rsid w:val="003D6586"/>
    <w:rsid w:val="003F76B4"/>
    <w:rsid w:val="00433F3F"/>
    <w:rsid w:val="00445E14"/>
    <w:rsid w:val="00446293"/>
    <w:rsid w:val="00447CE8"/>
    <w:rsid w:val="0045690A"/>
    <w:rsid w:val="00474840"/>
    <w:rsid w:val="004841F5"/>
    <w:rsid w:val="00497CFF"/>
    <w:rsid w:val="004A0E52"/>
    <w:rsid w:val="004F5A97"/>
    <w:rsid w:val="005549C8"/>
    <w:rsid w:val="005B28C9"/>
    <w:rsid w:val="00655668"/>
    <w:rsid w:val="00677076"/>
    <w:rsid w:val="0069413D"/>
    <w:rsid w:val="006B0EBC"/>
    <w:rsid w:val="006B5AE4"/>
    <w:rsid w:val="006C33FB"/>
    <w:rsid w:val="006C594B"/>
    <w:rsid w:val="006F17FF"/>
    <w:rsid w:val="007038D0"/>
    <w:rsid w:val="00712039"/>
    <w:rsid w:val="00734895"/>
    <w:rsid w:val="00760FE2"/>
    <w:rsid w:val="00762409"/>
    <w:rsid w:val="007641E8"/>
    <w:rsid w:val="007850A3"/>
    <w:rsid w:val="00785FCD"/>
    <w:rsid w:val="0081649A"/>
    <w:rsid w:val="00822780"/>
    <w:rsid w:val="008915E1"/>
    <w:rsid w:val="008B42D7"/>
    <w:rsid w:val="008C0D1A"/>
    <w:rsid w:val="008F7AB2"/>
    <w:rsid w:val="009235FD"/>
    <w:rsid w:val="009319E7"/>
    <w:rsid w:val="00934BB3"/>
    <w:rsid w:val="009366DD"/>
    <w:rsid w:val="0095119F"/>
    <w:rsid w:val="00970D07"/>
    <w:rsid w:val="009906CC"/>
    <w:rsid w:val="00992E45"/>
    <w:rsid w:val="009A25C0"/>
    <w:rsid w:val="009C5E57"/>
    <w:rsid w:val="009C6E6F"/>
    <w:rsid w:val="009E14BD"/>
    <w:rsid w:val="009F1B74"/>
    <w:rsid w:val="00A118F4"/>
    <w:rsid w:val="00A26594"/>
    <w:rsid w:val="00A37575"/>
    <w:rsid w:val="00A630E3"/>
    <w:rsid w:val="00A6317D"/>
    <w:rsid w:val="00A66D85"/>
    <w:rsid w:val="00A82DED"/>
    <w:rsid w:val="00A948D5"/>
    <w:rsid w:val="00AA2D4C"/>
    <w:rsid w:val="00AE3632"/>
    <w:rsid w:val="00B0210A"/>
    <w:rsid w:val="00B2616E"/>
    <w:rsid w:val="00B3069D"/>
    <w:rsid w:val="00B37A20"/>
    <w:rsid w:val="00BA3822"/>
    <w:rsid w:val="00BB47EE"/>
    <w:rsid w:val="00C3169B"/>
    <w:rsid w:val="00C74005"/>
    <w:rsid w:val="00C87311"/>
    <w:rsid w:val="00CA23C7"/>
    <w:rsid w:val="00CB6604"/>
    <w:rsid w:val="00CC7FB5"/>
    <w:rsid w:val="00CE0578"/>
    <w:rsid w:val="00D37E51"/>
    <w:rsid w:val="00D7270D"/>
    <w:rsid w:val="00D80C96"/>
    <w:rsid w:val="00D81123"/>
    <w:rsid w:val="00D853A4"/>
    <w:rsid w:val="00D91749"/>
    <w:rsid w:val="00D92433"/>
    <w:rsid w:val="00E1125A"/>
    <w:rsid w:val="00E22AF6"/>
    <w:rsid w:val="00E25FCC"/>
    <w:rsid w:val="00E43C96"/>
    <w:rsid w:val="00E4480F"/>
    <w:rsid w:val="00E4799E"/>
    <w:rsid w:val="00E538F4"/>
    <w:rsid w:val="00E62765"/>
    <w:rsid w:val="00E80D72"/>
    <w:rsid w:val="00E81A3E"/>
    <w:rsid w:val="00E90067"/>
    <w:rsid w:val="00E94576"/>
    <w:rsid w:val="00EB4B71"/>
    <w:rsid w:val="00EB54D9"/>
    <w:rsid w:val="00EC5AC1"/>
    <w:rsid w:val="00ED47D7"/>
    <w:rsid w:val="00ED49FB"/>
    <w:rsid w:val="00EE49A6"/>
    <w:rsid w:val="00F2229B"/>
    <w:rsid w:val="00F360ED"/>
    <w:rsid w:val="00F40004"/>
    <w:rsid w:val="00F540CE"/>
    <w:rsid w:val="00F56543"/>
    <w:rsid w:val="00FB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7C5ED"/>
  <w15:docId w15:val="{83FD90E8-93AA-4D7B-9CC1-E273E113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09"/>
    <w:rPr>
      <w:sz w:val="24"/>
      <w:szCs w:val="24"/>
    </w:rPr>
  </w:style>
  <w:style w:type="paragraph" w:styleId="1">
    <w:name w:val="heading 1"/>
    <w:basedOn w:val="a"/>
    <w:next w:val="a"/>
    <w:qFormat/>
    <w:rsid w:val="007624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62409"/>
    <w:pPr>
      <w:jc w:val="both"/>
    </w:pPr>
    <w:rPr>
      <w:sz w:val="28"/>
    </w:rPr>
  </w:style>
  <w:style w:type="paragraph" w:styleId="a4">
    <w:name w:val="Body Text Indent"/>
    <w:basedOn w:val="a"/>
    <w:rsid w:val="00762409"/>
    <w:pPr>
      <w:spacing w:after="120"/>
      <w:ind w:left="283"/>
    </w:pPr>
  </w:style>
  <w:style w:type="paragraph" w:styleId="a5">
    <w:name w:val="Balloon Text"/>
    <w:basedOn w:val="a"/>
    <w:link w:val="a6"/>
    <w:rsid w:val="000054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054C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4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3295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151AB3"/>
    <w:pPr>
      <w:spacing w:before="100" w:beforeAutospacing="1" w:after="100" w:afterAutospacing="1"/>
    </w:pPr>
  </w:style>
  <w:style w:type="paragraph" w:customStyle="1" w:styleId="Default">
    <w:name w:val="Default"/>
    <w:rsid w:val="00E479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annotation reference"/>
    <w:rsid w:val="00E81A3E"/>
    <w:rPr>
      <w:sz w:val="16"/>
      <w:szCs w:val="16"/>
    </w:rPr>
  </w:style>
  <w:style w:type="paragraph" w:styleId="aa">
    <w:name w:val="annotation text"/>
    <w:basedOn w:val="a"/>
    <w:link w:val="ab"/>
    <w:rsid w:val="00E81A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81A3E"/>
  </w:style>
  <w:style w:type="paragraph" w:styleId="ac">
    <w:name w:val="annotation subject"/>
    <w:basedOn w:val="aa"/>
    <w:next w:val="aa"/>
    <w:link w:val="ad"/>
    <w:rsid w:val="00E81A3E"/>
    <w:rPr>
      <w:b/>
      <w:bCs/>
    </w:rPr>
  </w:style>
  <w:style w:type="character" w:customStyle="1" w:styleId="ad">
    <w:name w:val="Тема примечания Знак"/>
    <w:link w:val="ac"/>
    <w:rsid w:val="00E81A3E"/>
    <w:rPr>
      <w:b/>
      <w:bCs/>
    </w:rPr>
  </w:style>
  <w:style w:type="paragraph" w:styleId="ae">
    <w:name w:val="footnote text"/>
    <w:basedOn w:val="a"/>
    <w:link w:val="af"/>
    <w:rsid w:val="00E81A3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81A3E"/>
  </w:style>
  <w:style w:type="character" w:styleId="af0">
    <w:name w:val="footnote reference"/>
    <w:rsid w:val="00E81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55A3-9C33-485F-AF9E-8F67616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61</Characters>
  <Application>Microsoft Office Word</Application>
  <DocSecurity>0</DocSecurity>
  <Lines>2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Н. Комаров</cp:lastModifiedBy>
  <cp:revision>2</cp:revision>
  <cp:lastPrinted>2017-06-05T12:13:00Z</cp:lastPrinted>
  <dcterms:created xsi:type="dcterms:W3CDTF">2023-08-02T14:38:00Z</dcterms:created>
  <dcterms:modified xsi:type="dcterms:W3CDTF">2023-08-02T14:38:00Z</dcterms:modified>
</cp:coreProperties>
</file>